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4C" w:rsidRDefault="0066734C" w:rsidP="006021D7">
      <w:pPr>
        <w:spacing w:line="240" w:lineRule="atLeast"/>
        <w:rPr>
          <w:b/>
          <w:sz w:val="32"/>
        </w:rPr>
      </w:pPr>
      <w:r w:rsidRPr="0066734C">
        <w:rPr>
          <w:rFonts w:hint="eastAsia"/>
          <w:b/>
          <w:sz w:val="32"/>
        </w:rPr>
        <w:t>高斯滤波</w:t>
      </w:r>
    </w:p>
    <w:p w:rsidR="00906722" w:rsidRPr="00F75B34" w:rsidRDefault="00906722" w:rsidP="006021D7">
      <w:pPr>
        <w:spacing w:line="240" w:lineRule="atLeast"/>
        <w:rPr>
          <w:sz w:val="24"/>
        </w:rPr>
      </w:pPr>
      <w:r w:rsidRPr="007E456A">
        <w:rPr>
          <w:rFonts w:hint="eastAsia"/>
          <w:b/>
          <w:sz w:val="28"/>
        </w:rPr>
        <w:t>1、代码实现：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# 高斯滤波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from skimage import data,filters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import matplotlib.pyplot as plt</w:t>
      </w:r>
    </w:p>
    <w:p w:rsidR="0066734C" w:rsidRPr="0066734C" w:rsidRDefault="0066734C" w:rsidP="0066734C">
      <w:pPr>
        <w:spacing w:line="240" w:lineRule="atLeast"/>
        <w:rPr>
          <w:sz w:val="24"/>
        </w:rPr>
      </w:pP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img = data.astronaut()</w:t>
      </w:r>
    </w:p>
    <w:p w:rsidR="0066734C" w:rsidRPr="0066734C" w:rsidRDefault="0066734C" w:rsidP="0066734C">
      <w:pPr>
        <w:spacing w:line="240" w:lineRule="atLeast"/>
        <w:rPr>
          <w:sz w:val="24"/>
        </w:rPr>
      </w:pP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edges1 = filters.gaussian_filter(img,sigma=0.4) #sigma=0.4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edges2 = filters.gaussian_filter(img,sigma=5) #sigma=5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plt.figure('gaussian',figsize=(8,8))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plt.subplot(121)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plt.imshow(edges1,plt.cm.gray)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plt.subplot(122)</w:t>
      </w:r>
    </w:p>
    <w:p w:rsidR="0066734C" w:rsidRPr="0066734C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plt.imshow(edges2,plt.cm.gray)</w:t>
      </w:r>
    </w:p>
    <w:p w:rsidR="00F75B34" w:rsidRDefault="0066734C" w:rsidP="0066734C">
      <w:pPr>
        <w:spacing w:line="240" w:lineRule="atLeast"/>
        <w:rPr>
          <w:sz w:val="24"/>
        </w:rPr>
      </w:pPr>
      <w:r w:rsidRPr="0066734C">
        <w:rPr>
          <w:sz w:val="24"/>
        </w:rPr>
        <w:t>plt.show()</w:t>
      </w:r>
    </w:p>
    <w:p w:rsidR="0066734C" w:rsidRPr="006021D7" w:rsidRDefault="0066734C" w:rsidP="006021D7">
      <w:pPr>
        <w:spacing w:line="240" w:lineRule="atLeast"/>
        <w:rPr>
          <w:sz w:val="24"/>
        </w:rPr>
      </w:pPr>
    </w:p>
    <w:p w:rsidR="00906722" w:rsidRDefault="00906722" w:rsidP="00906722">
      <w:pPr>
        <w:spacing w:line="240" w:lineRule="atLeast"/>
        <w:rPr>
          <w:b/>
          <w:sz w:val="28"/>
        </w:rPr>
      </w:pPr>
      <w:r>
        <w:rPr>
          <w:rFonts w:hint="eastAsia"/>
          <w:b/>
          <w:sz w:val="28"/>
        </w:rPr>
        <w:t>2、</w:t>
      </w:r>
      <w:r w:rsidRPr="00C0150C">
        <w:rPr>
          <w:rFonts w:hint="eastAsia"/>
          <w:b/>
          <w:sz w:val="28"/>
        </w:rPr>
        <w:t>实验结果：</w:t>
      </w:r>
    </w:p>
    <w:p w:rsidR="00D36C68" w:rsidRDefault="0066734C" w:rsidP="00D36C68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39E914" wp14:editId="7ADB5090">
            <wp:extent cx="5000000" cy="25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4C" w:rsidRPr="00D36C68" w:rsidRDefault="0066734C" w:rsidP="00D36C6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高斯滤波sigma=0.4和</w:t>
      </w:r>
      <w:r>
        <w:rPr>
          <w:rFonts w:hint="eastAsia"/>
          <w:sz w:val="24"/>
        </w:rPr>
        <w:t>sigma</w:t>
      </w:r>
      <w:r>
        <w:rPr>
          <w:rFonts w:hint="eastAsia"/>
          <w:sz w:val="24"/>
        </w:rPr>
        <w:t>=</w:t>
      </w:r>
      <w:bookmarkStart w:id="0" w:name="_GoBack"/>
      <w:bookmarkEnd w:id="0"/>
      <w:r>
        <w:rPr>
          <w:rFonts w:hint="eastAsia"/>
          <w:sz w:val="24"/>
        </w:rPr>
        <w:t>5后图片</w:t>
      </w:r>
    </w:p>
    <w:sectPr w:rsidR="0066734C" w:rsidRPr="00D36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7A" w:rsidRDefault="00DE687A" w:rsidP="00906722">
      <w:r>
        <w:separator/>
      </w:r>
    </w:p>
  </w:endnote>
  <w:endnote w:type="continuationSeparator" w:id="0">
    <w:p w:rsidR="00DE687A" w:rsidRDefault="00DE687A" w:rsidP="0090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7A" w:rsidRDefault="00DE687A" w:rsidP="00906722">
      <w:r>
        <w:separator/>
      </w:r>
    </w:p>
  </w:footnote>
  <w:footnote w:type="continuationSeparator" w:id="0">
    <w:p w:rsidR="00DE687A" w:rsidRDefault="00DE687A" w:rsidP="00906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D0"/>
    <w:rsid w:val="000B514C"/>
    <w:rsid w:val="00245CD9"/>
    <w:rsid w:val="00260EF9"/>
    <w:rsid w:val="00375B7A"/>
    <w:rsid w:val="004D25C8"/>
    <w:rsid w:val="0050460E"/>
    <w:rsid w:val="005420CE"/>
    <w:rsid w:val="005D2DAA"/>
    <w:rsid w:val="005F0F41"/>
    <w:rsid w:val="006021D7"/>
    <w:rsid w:val="006452DB"/>
    <w:rsid w:val="0066734C"/>
    <w:rsid w:val="007B0A01"/>
    <w:rsid w:val="00833E34"/>
    <w:rsid w:val="008D03CF"/>
    <w:rsid w:val="00906722"/>
    <w:rsid w:val="009420B2"/>
    <w:rsid w:val="00984FEB"/>
    <w:rsid w:val="00A14F78"/>
    <w:rsid w:val="00AC4E20"/>
    <w:rsid w:val="00AC7522"/>
    <w:rsid w:val="00AE2CBD"/>
    <w:rsid w:val="00B14536"/>
    <w:rsid w:val="00BC14D0"/>
    <w:rsid w:val="00D36C68"/>
    <w:rsid w:val="00DE687A"/>
    <w:rsid w:val="00E10EA7"/>
    <w:rsid w:val="00F53AEA"/>
    <w:rsid w:val="00F75B34"/>
    <w:rsid w:val="00F7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BD81E"/>
  <w15:chartTrackingRefBased/>
  <w15:docId w15:val="{9515C99A-068A-4EFD-993B-A092617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67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6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67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95E6-3AAD-44AF-9BE4-47A33899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wn</cp:lastModifiedBy>
  <cp:revision>18</cp:revision>
  <dcterms:created xsi:type="dcterms:W3CDTF">2019-04-21T06:46:00Z</dcterms:created>
  <dcterms:modified xsi:type="dcterms:W3CDTF">2019-04-21T08:03:00Z</dcterms:modified>
</cp:coreProperties>
</file>